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1C12" w14:textId="1EE9DBAA" w:rsidR="00FC45E8" w:rsidRPr="00917DB0" w:rsidRDefault="00FC45E8" w:rsidP="00CB4B9A">
      <w:pPr>
        <w:rPr>
          <w:rFonts w:ascii="Arial" w:hAnsi="Arial" w:cs="Arial"/>
          <w:b/>
          <w:bCs/>
        </w:rPr>
      </w:pPr>
    </w:p>
    <w:tbl>
      <w:tblPr>
        <w:tblW w:w="10927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927"/>
      </w:tblGrid>
      <w:tr w:rsidR="006069FA" w:rsidRPr="006E7C73" w14:paraId="3B7B5BE3" w14:textId="77777777" w:rsidTr="00B15B1F">
        <w:trPr>
          <w:trHeight w:val="953"/>
        </w:trPr>
        <w:tc>
          <w:tcPr>
            <w:tcW w:w="10927" w:type="dxa"/>
          </w:tcPr>
          <w:p w14:paraId="517038F7" w14:textId="2E2150C9" w:rsidR="002B09D9" w:rsidRDefault="00871F56" w:rsidP="00B771E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6E33A75E" w14:textId="00A8AA13" w:rsidR="00B771E7" w:rsidRDefault="00B771E7" w:rsidP="00B771E7">
            <w:pPr>
              <w:pStyle w:val="Head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Pr="00343967">
              <w:rPr>
                <w:rFonts w:cs="Arial"/>
                <w:b/>
                <w:noProof/>
                <w:lang w:val="en-ZA" w:eastAsia="en-ZA"/>
              </w:rPr>
              <w:drawing>
                <wp:inline distT="0" distB="0" distL="0" distR="0" wp14:anchorId="51453CC8" wp14:editId="6D320DB3">
                  <wp:extent cx="1438275" cy="8191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81" cy="83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7B7FBC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                            </w:t>
            </w:r>
            <w:r w:rsidR="007B7FBC">
              <w:rPr>
                <w:b/>
                <w:sz w:val="16"/>
                <w:szCs w:val="16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7B7FBC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="00F85607" w:rsidRPr="001558C6">
              <w:rPr>
                <w:rFonts w:cs="Arial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108DAA54" wp14:editId="2916AA9F">
                  <wp:extent cx="1247775" cy="952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</w:p>
          <w:p w14:paraId="336E5DC6" w14:textId="79CA02A8" w:rsidR="00DA13AE" w:rsidRPr="00FD13DB" w:rsidRDefault="00E86E20" w:rsidP="00FD13DB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en-GB"/>
              </w:rPr>
            </w:pPr>
            <w:r w:rsidRPr="00E86E20">
              <w:rPr>
                <w:b/>
                <w:sz w:val="20"/>
                <w:szCs w:val="20"/>
                <w:lang w:val="en-GB"/>
              </w:rPr>
              <w:t xml:space="preserve">                          </w:t>
            </w:r>
            <w:r w:rsidR="00FD13DB">
              <w:rPr>
                <w:b/>
                <w:sz w:val="20"/>
                <w:szCs w:val="20"/>
                <w:lang w:val="en-GB"/>
              </w:rPr>
              <w:t xml:space="preserve">                     </w:t>
            </w:r>
            <w:r w:rsidR="00180C6C">
              <w:rPr>
                <w:b/>
                <w:sz w:val="20"/>
                <w:szCs w:val="20"/>
                <w:lang w:val="en-GB"/>
              </w:rPr>
              <w:t xml:space="preserve">                                            </w:t>
            </w:r>
          </w:p>
          <w:p w14:paraId="2C104F38" w14:textId="6E274EC7" w:rsidR="00E86E20" w:rsidRPr="00E86E20" w:rsidRDefault="009A61B5" w:rsidP="00E86E20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rthlin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VET College</w:t>
            </w:r>
            <w:r w:rsidR="00E86E20" w:rsidRPr="00E86E2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NLC</w:t>
            </w:r>
            <w:r w:rsidR="00CF0AF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86E20" w:rsidRPr="00E86E20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 in collaboration with the Purchasing Consortium Southern Africa (PURCO SA), invites experienced service providers to tender for the tenders specified below.</w:t>
            </w:r>
          </w:p>
          <w:p w14:paraId="08BBEC77" w14:textId="623E168B" w:rsidR="00E86E20" w:rsidRDefault="00C16E45" w:rsidP="00E86E20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</w:pPr>
            <w:r w:rsidRPr="00AF5D8C">
              <w:rPr>
                <w:rFonts w:ascii="Arial" w:hAnsi="Arial" w:cs="Arial"/>
                <w:b/>
                <w:bCs/>
                <w:sz w:val="18"/>
                <w:szCs w:val="18"/>
              </w:rPr>
              <w:t>Tender documents may be downloaded free of charge from the PURCO SA website</w:t>
            </w:r>
            <w:r w:rsidR="00E86E20" w:rsidRPr="00E86E20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>. Documents shall only be obtain</w:t>
            </w:r>
            <w:r w:rsidR="00305118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 xml:space="preserve">able from </w:t>
            </w:r>
            <w:r w:rsidR="009B2629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>16</w:t>
            </w:r>
            <w:r w:rsidR="00305118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 xml:space="preserve"> </w:t>
            </w:r>
            <w:r w:rsidR="002A1BD6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>Ju</w:t>
            </w:r>
            <w:r w:rsidR="009B2629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>ly</w:t>
            </w:r>
            <w:r w:rsidR="00D05717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 xml:space="preserve"> 202</w:t>
            </w:r>
            <w:r w:rsidR="00770B68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>6</w:t>
            </w:r>
            <w:r w:rsidR="00E86E20" w:rsidRPr="00E86E20"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  <w:t>.</w:t>
            </w:r>
          </w:p>
          <w:p w14:paraId="425F946C" w14:textId="77777777" w:rsidR="00A1097F" w:rsidRDefault="00A1097F" w:rsidP="00E86E20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Theme="minorHAnsi" w:hAnsi="Arial" w:cs="Arial"/>
                <w:b/>
                <w:sz w:val="18"/>
                <w:szCs w:val="18"/>
                <w:u w:color="DB241C"/>
                <w:lang w:val="en-GB"/>
              </w:rPr>
            </w:pPr>
          </w:p>
          <w:p w14:paraId="0DEDD71A" w14:textId="77777777" w:rsidR="000B58D3" w:rsidRDefault="000B58D3" w:rsidP="000B58D3">
            <w:pPr>
              <w:suppressAutoHyphens/>
              <w:autoSpaceDE w:val="0"/>
              <w:autoSpaceDN w:val="0"/>
              <w:adjustRightInd w:val="0"/>
              <w:spacing w:after="57" w:line="288" w:lineRule="auto"/>
              <w:jc w:val="center"/>
              <w:textAlignment w:val="center"/>
              <w:rPr>
                <w:rFonts w:ascii="Arial" w:eastAsiaTheme="minorHAnsi" w:hAnsi="Arial" w:cs="Arial"/>
                <w:b/>
                <w:u w:color="DB241C"/>
                <w:lang w:val="en-GB"/>
              </w:rPr>
            </w:pPr>
            <w:r w:rsidRPr="000B58D3">
              <w:rPr>
                <w:rFonts w:ascii="Arial" w:eastAsiaTheme="minorHAnsi" w:hAnsi="Arial" w:cs="Arial"/>
                <w:b/>
                <w:u w:color="DB241C"/>
                <w:lang w:val="en-GB"/>
              </w:rPr>
              <w:t>CALL FOR EXPRESSION OF INTEREST (EOI)</w:t>
            </w:r>
          </w:p>
          <w:p w14:paraId="110086C1" w14:textId="7A93D1E6" w:rsidR="008259E3" w:rsidRPr="00E86E20" w:rsidRDefault="008259E3" w:rsidP="008259E3">
            <w:pPr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eastAsiaTheme="minorHAnsi" w:hAnsi="Arial" w:cs="Arial"/>
                <w:b/>
                <w:bCs/>
                <w:w w:val="94"/>
                <w:sz w:val="20"/>
                <w:szCs w:val="20"/>
                <w:u w:color="DB241C"/>
                <w:lang w:val="en-GB"/>
              </w:rPr>
            </w:pPr>
            <w:r w:rsidRPr="00E86E20">
              <w:rPr>
                <w:rFonts w:ascii="Arial" w:eastAsiaTheme="minorHAnsi" w:hAnsi="Arial" w:cs="Arial"/>
                <w:b/>
                <w:bCs/>
                <w:w w:val="94"/>
                <w:sz w:val="20"/>
                <w:szCs w:val="20"/>
                <w:u w:color="DB241C"/>
                <w:lang w:val="en-GB"/>
              </w:rPr>
              <w:t>In order to download the document, the steps below should be followed:</w:t>
            </w:r>
          </w:p>
          <w:p w14:paraId="5C3E639E" w14:textId="77777777" w:rsidR="008259E3" w:rsidRPr="00E86E20" w:rsidRDefault="008259E3" w:rsidP="008259E3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Arial" w:eastAsiaTheme="minorHAnsi" w:hAnsi="Arial" w:cs="Arial"/>
                <w:sz w:val="20"/>
                <w:szCs w:val="20"/>
                <w:u w:color="DB241C"/>
                <w:lang w:val="en-GB"/>
              </w:rPr>
            </w:pPr>
            <w:r w:rsidRPr="00E86E20">
              <w:rPr>
                <w:rFonts w:ascii="Arial" w:eastAsiaTheme="minorHAnsi" w:hAnsi="Arial" w:cs="Arial"/>
                <w:sz w:val="20"/>
                <w:szCs w:val="20"/>
                <w:u w:color="DB241C"/>
                <w:lang w:val="en-GB"/>
              </w:rPr>
              <w:t xml:space="preserve">Visit </w:t>
            </w:r>
            <w:r w:rsidRPr="00E86E20">
              <w:rPr>
                <w:rFonts w:ascii="Arial" w:eastAsiaTheme="minorHAnsi" w:hAnsi="Arial" w:cs="Arial"/>
                <w:b/>
                <w:bCs/>
                <w:sz w:val="20"/>
                <w:szCs w:val="20"/>
                <w:u w:color="DB241C"/>
                <w:lang w:val="en-GB"/>
              </w:rPr>
              <w:t>www.purcosa.co.za</w:t>
            </w:r>
          </w:p>
          <w:p w14:paraId="60808581" w14:textId="77777777" w:rsidR="008259E3" w:rsidRPr="00E86E20" w:rsidRDefault="008259E3" w:rsidP="008259E3">
            <w:pPr>
              <w:suppressAutoHyphens/>
              <w:autoSpaceDE w:val="0"/>
              <w:autoSpaceDN w:val="0"/>
              <w:adjustRightInd w:val="0"/>
              <w:ind w:left="170" w:hanging="170"/>
              <w:textAlignment w:val="center"/>
              <w:rPr>
                <w:rFonts w:ascii="Arial" w:eastAsiaTheme="minorHAnsi" w:hAnsi="Arial" w:cs="Arial"/>
                <w:sz w:val="20"/>
                <w:szCs w:val="20"/>
                <w:u w:color="DB241C"/>
                <w:lang w:val="en-GB"/>
              </w:rPr>
            </w:pPr>
            <w:r w:rsidRPr="00E86E20"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  <w:t>If you have not yet registered your Company on the PURCO SA website, do so now.</w:t>
            </w:r>
          </w:p>
          <w:p w14:paraId="3D8E8F4A" w14:textId="77777777" w:rsidR="008259E3" w:rsidRPr="00E86E20" w:rsidRDefault="008259E3" w:rsidP="008259E3">
            <w:pPr>
              <w:suppressAutoHyphens/>
              <w:autoSpaceDE w:val="0"/>
              <w:autoSpaceDN w:val="0"/>
              <w:adjustRightInd w:val="0"/>
              <w:ind w:left="170" w:hanging="170"/>
              <w:textAlignment w:val="center"/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</w:pPr>
            <w:r w:rsidRPr="00E86E20"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  <w:t>Click on required RFP in the block provided for Tenders and RFP’s.</w:t>
            </w:r>
          </w:p>
          <w:p w14:paraId="211BD32A" w14:textId="77777777" w:rsidR="008259E3" w:rsidRPr="00E86E20" w:rsidRDefault="008259E3" w:rsidP="008259E3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</w:pPr>
            <w:r w:rsidRPr="00E86E20"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  <w:t xml:space="preserve">Click on the </w:t>
            </w:r>
            <w:r w:rsidRPr="004711AE">
              <w:rPr>
                <w:rFonts w:ascii="Minion Pro" w:eastAsiaTheme="minorHAnsi" w:hAnsi="Minion Pro" w:cs="Arial"/>
                <w:b/>
                <w:bCs/>
                <w:iCs/>
                <w:color w:val="EE0000"/>
                <w:sz w:val="20"/>
                <w:szCs w:val="20"/>
                <w:lang w:val="en-GB"/>
              </w:rPr>
              <w:t>Register for tender</w:t>
            </w:r>
            <w:r w:rsidRPr="004711AE">
              <w:rPr>
                <w:rFonts w:ascii="Minion Pro" w:eastAsiaTheme="minorHAnsi" w:hAnsi="Minion Pro" w:cs="Arial"/>
                <w:iCs/>
                <w:color w:val="EE0000"/>
                <w:sz w:val="20"/>
                <w:szCs w:val="20"/>
                <w:lang w:val="en-GB"/>
              </w:rPr>
              <w:t xml:space="preserve"> </w:t>
            </w:r>
            <w:r w:rsidRPr="00E86E20"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  <w:t>button.</w:t>
            </w:r>
          </w:p>
          <w:p w14:paraId="4380BE76" w14:textId="77777777" w:rsidR="008259E3" w:rsidRPr="00E86E20" w:rsidRDefault="008259E3" w:rsidP="008259E3">
            <w:pPr>
              <w:suppressAutoHyphens/>
              <w:autoSpaceDE w:val="0"/>
              <w:autoSpaceDN w:val="0"/>
              <w:adjustRightInd w:val="0"/>
              <w:spacing w:after="28" w:line="288" w:lineRule="auto"/>
              <w:textAlignment w:val="center"/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</w:pPr>
            <w:r w:rsidRPr="00E86E20"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  <w:t xml:space="preserve">System will make documentation available for downloading, immediately after </w:t>
            </w:r>
            <w:r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  <w:t>the registration</w:t>
            </w:r>
            <w:r w:rsidRPr="00E86E20">
              <w:rPr>
                <w:rFonts w:ascii="Minion Pro" w:eastAsiaTheme="minorHAnsi" w:hAnsi="Minion Pro" w:cs="Arial"/>
                <w:iCs/>
                <w:color w:val="000000"/>
                <w:sz w:val="20"/>
                <w:szCs w:val="20"/>
                <w:lang w:val="en-GB"/>
              </w:rPr>
              <w:t xml:space="preserve"> is concluded.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29"/>
              <w:gridCol w:w="2805"/>
              <w:gridCol w:w="3969"/>
              <w:gridCol w:w="2425"/>
            </w:tblGrid>
            <w:tr w:rsidR="009D31D6" w:rsidRPr="00CF0AF5" w14:paraId="6DF66F76" w14:textId="77777777" w:rsidTr="009B2629">
              <w:trPr>
                <w:trHeight w:val="836"/>
              </w:trPr>
              <w:tc>
                <w:tcPr>
                  <w:tcW w:w="1329" w:type="dxa"/>
                </w:tcPr>
                <w:p w14:paraId="6D44AEAC" w14:textId="77777777" w:rsidR="000A252F" w:rsidRPr="00CF0AF5" w:rsidRDefault="000A252F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EDECB9" w14:textId="77777777" w:rsidR="009D31D6" w:rsidRPr="00CF0AF5" w:rsidRDefault="00440007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NUMB</w:t>
                  </w:r>
                  <w:r w:rsidR="0058325E"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2805" w:type="dxa"/>
                </w:tcPr>
                <w:p w14:paraId="089F794F" w14:textId="77777777" w:rsidR="00E92991" w:rsidRPr="00CF0AF5" w:rsidRDefault="00E92991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FD882A" w14:textId="77777777" w:rsidR="00E92991" w:rsidRPr="00CF0AF5" w:rsidRDefault="00E92991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15DA380" w14:textId="1CDD5B46" w:rsidR="009D31D6" w:rsidRPr="00CF0AF5" w:rsidRDefault="003523CC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DESCRIPTION</w:t>
                  </w:r>
                </w:p>
              </w:tc>
              <w:tc>
                <w:tcPr>
                  <w:tcW w:w="3969" w:type="dxa"/>
                </w:tcPr>
                <w:p w14:paraId="60564315" w14:textId="77777777" w:rsidR="002B3C52" w:rsidRPr="00CF0AF5" w:rsidRDefault="002B3C52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75CD127" w14:textId="77777777" w:rsidR="00547905" w:rsidRPr="00CF0AF5" w:rsidRDefault="00547905" w:rsidP="0054790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LINE NON-COMPULSORY                     INFORMATION/BRIEIFING SESSION </w:t>
                  </w:r>
                </w:p>
                <w:p w14:paraId="24F931B8" w14:textId="04E8D13B" w:rsidR="00F803A5" w:rsidRPr="00CF0AF5" w:rsidRDefault="00547905" w:rsidP="000B2B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  <w:tc>
                <w:tcPr>
                  <w:tcW w:w="2425" w:type="dxa"/>
                </w:tcPr>
                <w:p w14:paraId="06F51A71" w14:textId="77777777" w:rsidR="002B3C52" w:rsidRPr="00CF0AF5" w:rsidRDefault="002B3C52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4162E" w14:textId="77777777" w:rsidR="009D31D6" w:rsidRPr="00CF0AF5" w:rsidRDefault="00051403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A76992"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LOSING DATE</w:t>
                  </w:r>
                  <w:r w:rsidR="005637E9"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, TIME AND VENUE</w:t>
                  </w:r>
                </w:p>
                <w:p w14:paraId="2BD38DDF" w14:textId="77777777" w:rsidR="000E1258" w:rsidRPr="00CF0AF5" w:rsidRDefault="000E1258" w:rsidP="003523C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F0AF5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</w:tr>
            <w:tr w:rsidR="00E7591F" w:rsidRPr="00CF0AF5" w14:paraId="0E3EF9CC" w14:textId="77777777" w:rsidTr="009B2629">
              <w:trPr>
                <w:trHeight w:val="964"/>
              </w:trPr>
              <w:tc>
                <w:tcPr>
                  <w:tcW w:w="1329" w:type="dxa"/>
                  <w:vAlign w:val="center"/>
                </w:tcPr>
                <w:p w14:paraId="01D5C160" w14:textId="2D55FBE4" w:rsidR="00E7591F" w:rsidRPr="00CF0AF5" w:rsidRDefault="00B10726" w:rsidP="00FD13D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07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  <w:r w:rsidR="00AD557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</w:t>
                  </w:r>
                  <w:r w:rsidRPr="00B107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10/035</w:t>
                  </w:r>
                </w:p>
              </w:tc>
              <w:tc>
                <w:tcPr>
                  <w:tcW w:w="2805" w:type="dxa"/>
                  <w:vAlign w:val="center"/>
                </w:tcPr>
                <w:p w14:paraId="006837B3" w14:textId="712C5777" w:rsidR="00E7591F" w:rsidRPr="004D3F90" w:rsidRDefault="000B58D3" w:rsidP="00770B68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ZA"/>
                    </w:rPr>
                  </w:pPr>
                  <w:r w:rsidRPr="000B58D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ZA"/>
                    </w:rPr>
                    <w:t xml:space="preserve">Call for Expression of Interest (EOI) from prospective private sector partners for a proposed Public -Private Partnership Development of </w:t>
                  </w:r>
                  <w:proofErr w:type="spellStart"/>
                  <w:r w:rsidRPr="000B58D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ZA"/>
                    </w:rPr>
                    <w:t>Northlink</w:t>
                  </w:r>
                  <w:proofErr w:type="spellEnd"/>
                  <w:r w:rsidRPr="000B58D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ZA"/>
                    </w:rPr>
                    <w:t xml:space="preserve"> TVET College Tygerberg Campus – Mixed-Use Development Project</w:t>
                  </w:r>
                </w:p>
              </w:tc>
              <w:tc>
                <w:tcPr>
                  <w:tcW w:w="3969" w:type="dxa"/>
                  <w:vAlign w:val="center"/>
                </w:tcPr>
                <w:p w14:paraId="392D8DDF" w14:textId="0F7C6AB1" w:rsidR="00E7591F" w:rsidRPr="00CF0AF5" w:rsidRDefault="00E7591F" w:rsidP="00E7591F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F0AF5">
                    <w:rPr>
                      <w:rFonts w:ascii="Arial" w:eastAsia="Calibri" w:hAnsi="Arial" w:cs="Arial"/>
                      <w:sz w:val="20"/>
                      <w:szCs w:val="20"/>
                    </w:rPr>
                    <w:t>An online non-compulsory information session will be held via MS Team on the</w:t>
                  </w:r>
                  <w:r w:rsidRPr="00CF0AF5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A2AAF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 xml:space="preserve">23 July </w:t>
                  </w:r>
                  <w:r w:rsidRPr="002B3C7D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2026</w:t>
                  </w:r>
                  <w:r w:rsidRPr="002B3C7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at </w:t>
                  </w:r>
                  <w:r w:rsidRPr="002B3C7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2A1BD6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2B3C7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h00</w:t>
                  </w:r>
                  <w:r w:rsidRPr="002B3C7D">
                    <w:rPr>
                      <w:rFonts w:ascii="Arial" w:eastAsia="Calibri" w:hAnsi="Arial" w:cs="Arial"/>
                      <w:sz w:val="20"/>
                      <w:szCs w:val="20"/>
                    </w:rPr>
                    <w:t>. Please</w:t>
                  </w:r>
                  <w:r w:rsidRPr="00CF0AF5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register on PURCO SA website to attend information session is </w:t>
                  </w:r>
                  <w:r w:rsidRPr="00CF0AF5">
                    <w:rPr>
                      <w:rFonts w:ascii="Arial" w:eastAsia="Calibri" w:hAnsi="Arial" w:cs="Arial"/>
                      <w:b/>
                      <w:bCs/>
                      <w:color w:val="17365D" w:themeColor="text2" w:themeShade="BF"/>
                      <w:sz w:val="20"/>
                      <w:szCs w:val="20"/>
                      <w:u w:val="single"/>
                    </w:rPr>
                    <w:t>www.purcosa.co.za</w:t>
                  </w:r>
                </w:p>
              </w:tc>
              <w:tc>
                <w:tcPr>
                  <w:tcW w:w="2425" w:type="dxa"/>
                  <w:vAlign w:val="center"/>
                </w:tcPr>
                <w:p w14:paraId="14CA3C1E" w14:textId="3DC0802F" w:rsidR="00E7591F" w:rsidRDefault="007E62EE" w:rsidP="00FD13D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Date:</w:t>
                  </w:r>
                  <w:r w:rsidR="00FE0C98" w:rsidRPr="00FE0C98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0</w:t>
                  </w:r>
                  <w:r w:rsidR="003E682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6</w:t>
                  </w:r>
                  <w:r w:rsidR="00FE0C98" w:rsidRPr="00FE0C98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E682A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August</w:t>
                  </w:r>
                  <w:r w:rsidRPr="00FE0C98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2026</w:t>
                  </w:r>
                </w:p>
                <w:p w14:paraId="6EA35C15" w14:textId="3E9C9CC1" w:rsidR="007E62EE" w:rsidRDefault="001C7A05" w:rsidP="00FD13D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Time: 11:00</w:t>
                  </w:r>
                  <w:r w:rsidR="006220F4"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 am Hrs </w:t>
                  </w:r>
                </w:p>
                <w:p w14:paraId="7EE0D19D" w14:textId="77777777" w:rsidR="006220F4" w:rsidRDefault="006220F4" w:rsidP="00FD13D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Venue: Online</w:t>
                  </w:r>
                </w:p>
                <w:p w14:paraId="23A86532" w14:textId="2195D497" w:rsidR="003408F7" w:rsidRPr="002B3C7D" w:rsidRDefault="00AC0255" w:rsidP="00FD13D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Document </w:t>
                  </w:r>
                  <w:r w:rsidR="003408F7"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Submission will be Ele</w:t>
                  </w:r>
                  <w:r w:rsidR="0085577A"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ctronic on </w:t>
                  </w:r>
                  <w:hyperlink r:id="rId13" w:history="1">
                    <w:r w:rsidR="0085577A" w:rsidRPr="00E315CE">
                      <w:rPr>
                        <w:rStyle w:val="Hyperlink"/>
                        <w:rFonts w:ascii="Arial" w:eastAsiaTheme="minorHAnsi" w:hAnsi="Arial" w:cs="Arial"/>
                        <w:sz w:val="20"/>
                        <w:szCs w:val="20"/>
                        <w:lang w:val="en-GB"/>
                      </w:rPr>
                      <w:t>www.purcosa.co.za</w:t>
                    </w:r>
                  </w:hyperlink>
                  <w:r w:rsidR="00273EA3"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273EA3" w:rsidRPr="00BF5F9C"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u w:val="single"/>
                      <w:lang w:val="en-GB"/>
                    </w:rPr>
                    <w:t>Supplier Hub-Online Tender Submission Guide</w:t>
                  </w:r>
                  <w:r w:rsidR="00273EA3">
                    <w:rPr>
                      <w:rFonts w:ascii="Arial" w:eastAsiaTheme="minorHAnsi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14:paraId="46B32DE5" w14:textId="621C5831" w:rsidR="00E86E20" w:rsidRPr="00CF0AF5" w:rsidRDefault="00E86E20" w:rsidP="00E86E20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ZA"/>
              </w:rPr>
            </w:pPr>
            <w:r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ZA"/>
              </w:rPr>
              <w:t>Technical Enquiries</w:t>
            </w:r>
            <w:r w:rsidRPr="00CF0AF5">
              <w:rPr>
                <w:rFonts w:ascii="Arial" w:eastAsiaTheme="minorHAnsi" w:hAnsi="Arial" w:cs="Arial"/>
                <w:color w:val="000000"/>
                <w:sz w:val="16"/>
                <w:szCs w:val="16"/>
                <w:lang w:val="en-ZA"/>
              </w:rPr>
              <w:t>:</w:t>
            </w:r>
            <w:r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ZA"/>
              </w:rPr>
              <w:t xml:space="preserve"> </w:t>
            </w:r>
            <w:r w:rsidR="00470A2D" w:rsidRPr="00CF0AF5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ZA"/>
              </w:rPr>
              <w:t>Mr</w:t>
            </w:r>
            <w:r w:rsidR="00946325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ZA"/>
              </w:rPr>
              <w:t>.</w:t>
            </w:r>
            <w:r w:rsidR="00470A2D"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ZA"/>
              </w:rPr>
              <w:t xml:space="preserve"> </w:t>
            </w:r>
            <w:r w:rsidRPr="00CF0AF5">
              <w:rPr>
                <w:rFonts w:ascii="Arial" w:eastAsiaTheme="minorHAnsi" w:hAnsi="Arial" w:cs="Arial"/>
                <w:bCs/>
                <w:color w:val="000000" w:themeColor="text1"/>
                <w:sz w:val="16"/>
                <w:szCs w:val="16"/>
                <w:lang w:val="en-ZA"/>
              </w:rPr>
              <w:t xml:space="preserve">Sipho Ndlovu, on tel. 011 545 0940 or email: </w:t>
            </w:r>
            <w:hyperlink r:id="rId14" w:history="1">
              <w:r w:rsidRPr="00CF0AF5">
                <w:rPr>
                  <w:rFonts w:ascii="Arial" w:eastAsiaTheme="minorHAnsi" w:hAnsi="Arial" w:cs="Arial"/>
                  <w:bCs/>
                  <w:color w:val="0000FF" w:themeColor="hyperlink"/>
                  <w:sz w:val="16"/>
                  <w:szCs w:val="16"/>
                  <w:u w:val="single"/>
                  <w:lang w:val="en-ZA"/>
                </w:rPr>
                <w:t>sipho.ndlovu@purcosa.co.za</w:t>
              </w:r>
            </w:hyperlink>
          </w:p>
          <w:p w14:paraId="10B327F1" w14:textId="6F4235C3" w:rsidR="00CF0AF5" w:rsidRPr="00CF0AF5" w:rsidRDefault="00E86E20" w:rsidP="00FD13DB">
            <w:pPr>
              <w:suppressAutoHyphens/>
              <w:autoSpaceDE w:val="0"/>
              <w:autoSpaceDN w:val="0"/>
              <w:adjustRightInd w:val="0"/>
              <w:spacing w:before="113" w:after="57" w:line="288" w:lineRule="auto"/>
              <w:textAlignment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Document Enquiries only: </w:t>
            </w:r>
            <w:r w:rsidR="00F6597D" w:rsidRPr="00CF0AF5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>Ms</w:t>
            </w:r>
            <w:r w:rsidR="00946325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="00F6597D" w:rsidRPr="00CF0AF5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E139A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>Zandile Nceka</w:t>
            </w:r>
            <w:r w:rsidRPr="00CF0AF5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>,</w:t>
            </w:r>
            <w:r w:rsidR="00F6597D" w:rsidRPr="00CF0AF5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 xml:space="preserve"> on tel. 011 545 09</w:t>
            </w:r>
            <w:r w:rsidR="009572A3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>51</w:t>
            </w:r>
            <w:r w:rsidRPr="00CF0AF5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GB"/>
              </w:rPr>
              <w:t xml:space="preserve"> or email:</w:t>
            </w:r>
            <w:r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hyperlink r:id="rId15" w:history="1">
              <w:r w:rsidR="009E139A" w:rsidRPr="0099234A">
                <w:rPr>
                  <w:rStyle w:val="Hyperlink"/>
                  <w:rFonts w:ascii="Arial" w:eastAsiaTheme="minorHAnsi" w:hAnsi="Arial" w:cs="Arial"/>
                  <w:b/>
                  <w:bCs/>
                  <w:sz w:val="16"/>
                  <w:szCs w:val="16"/>
                  <w:lang w:val="en-GB"/>
                </w:rPr>
                <w:t>zandile.nceka@purcosa.co.za</w:t>
              </w:r>
            </w:hyperlink>
          </w:p>
          <w:p w14:paraId="58604540" w14:textId="63AF9539" w:rsidR="00E86E20" w:rsidRPr="00CF0AF5" w:rsidRDefault="00AC0255" w:rsidP="00B15B1F">
            <w:pPr>
              <w:spacing w:after="200" w:line="264" w:lineRule="auto"/>
              <w:rPr>
                <w:rFonts w:ascii="Arial" w:eastAsiaTheme="minorHAnsi" w:hAnsi="Arial" w:cs="Arial"/>
                <w:b/>
                <w:iCs/>
                <w:sz w:val="20"/>
                <w:szCs w:val="20"/>
                <w:lang w:val="en-ZA"/>
              </w:rPr>
            </w:pPr>
            <w:r>
              <w:rPr>
                <w:rFonts w:ascii="Arial" w:eastAsiaTheme="minorHAnsi" w:hAnsi="Arial" w:cs="Arial"/>
                <w:b/>
                <w:iCs/>
                <w:sz w:val="20"/>
                <w:szCs w:val="20"/>
                <w:lang w:val="en-ZA"/>
              </w:rPr>
              <w:t>S</w:t>
            </w:r>
            <w:r w:rsidR="00E86E20" w:rsidRPr="00CF0AF5">
              <w:rPr>
                <w:rFonts w:ascii="Arial" w:eastAsiaTheme="minorHAnsi" w:hAnsi="Arial" w:cs="Arial"/>
                <w:b/>
                <w:iCs/>
                <w:sz w:val="20"/>
                <w:szCs w:val="20"/>
                <w:lang w:val="en-ZA"/>
              </w:rPr>
              <w:t>ubmissions will be electronic. No hard copy, USB, faxed or e-mailed submissions will be accepted.</w:t>
            </w:r>
            <w:r w:rsidR="00180C6C" w:rsidRPr="00CF0AF5">
              <w:rPr>
                <w:rFonts w:ascii="Arial" w:eastAsiaTheme="minorHAnsi" w:hAnsi="Arial" w:cs="Arial"/>
                <w:b/>
                <w:iCs/>
                <w:sz w:val="20"/>
                <w:szCs w:val="20"/>
                <w:lang w:val="en-ZA"/>
              </w:rPr>
              <w:t xml:space="preserve">  </w:t>
            </w:r>
            <w:r w:rsidR="00180C6C"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LOSING </w:t>
            </w:r>
            <w:r w:rsidR="00E86E20"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DATE AND TIME</w:t>
            </w:r>
            <w:r w:rsidR="00E86E20" w:rsidRPr="002B3C7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FE0C98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0</w:t>
            </w:r>
            <w:r w:rsidR="00D76B52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6</w:t>
            </w:r>
            <w:r w:rsidR="00FE0C98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76B52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August</w:t>
            </w:r>
            <w:r w:rsidR="00547FB5" w:rsidRPr="002B3C7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05717" w:rsidRPr="002B3C7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202</w:t>
            </w:r>
            <w:r w:rsidR="00770B68" w:rsidRPr="002B3C7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6</w:t>
            </w:r>
            <w:r w:rsidR="00E86E20" w:rsidRPr="002B3C7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at</w:t>
            </w:r>
            <w:r w:rsidR="00D05717" w:rsidRPr="002B3C7D">
              <w:rPr>
                <w:rFonts w:ascii="Arial" w:eastAsiaTheme="minorHAnsi" w:hAnsi="Arial" w:cs="Arial"/>
                <w:b/>
                <w:iCs/>
                <w:color w:val="000000"/>
                <w:sz w:val="18"/>
                <w:szCs w:val="18"/>
                <w:lang w:val="en-GB"/>
              </w:rPr>
              <w:t xml:space="preserve"> 11:</w:t>
            </w:r>
            <w:r w:rsidR="00D05717" w:rsidRPr="00CF0AF5">
              <w:rPr>
                <w:rFonts w:ascii="Arial" w:eastAsiaTheme="minorHAnsi" w:hAnsi="Arial" w:cs="Arial"/>
                <w:b/>
                <w:iCs/>
                <w:color w:val="000000"/>
                <w:sz w:val="18"/>
                <w:szCs w:val="18"/>
                <w:lang w:val="en-GB"/>
              </w:rPr>
              <w:t xml:space="preserve">00 am hrs </w:t>
            </w:r>
            <w:r w:rsidR="00E86E20" w:rsidRPr="00CF0AF5">
              <w:rPr>
                <w:rFonts w:ascii="Arial" w:eastAsiaTheme="minorHAnsi" w:hAnsi="Arial" w:cs="Arial"/>
                <w:b/>
                <w:iCs/>
                <w:color w:val="000000"/>
                <w:sz w:val="18"/>
                <w:szCs w:val="18"/>
                <w:lang w:val="en-GB"/>
              </w:rPr>
              <w:t>online.</w:t>
            </w:r>
            <w:r w:rsidR="00D05717" w:rsidRPr="00CF0AF5">
              <w:rPr>
                <w:rFonts w:ascii="Arial" w:eastAsiaTheme="minorHAnsi" w:hAnsi="Arial" w:cs="Arial"/>
                <w:b/>
                <w:iCs/>
                <w:sz w:val="20"/>
                <w:szCs w:val="20"/>
                <w:lang w:val="en-ZA"/>
              </w:rPr>
              <w:t xml:space="preserve"> </w:t>
            </w:r>
            <w:r w:rsidR="00180C6C" w:rsidRPr="00CF0AF5">
              <w:rPr>
                <w:rFonts w:ascii="Arial" w:eastAsiaTheme="minorHAnsi" w:hAnsi="Arial" w:cs="Arial"/>
                <w:b/>
                <w:iCs/>
                <w:sz w:val="20"/>
                <w:szCs w:val="20"/>
                <w:lang w:val="en-ZA"/>
              </w:rPr>
              <w:t xml:space="preserve">                                                                                                  </w:t>
            </w:r>
            <w:r w:rsidR="00E86E20" w:rsidRPr="00CF0AF5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Late tenders will be disqualified from the bidding process.</w:t>
            </w:r>
          </w:p>
          <w:p w14:paraId="004D95E0" w14:textId="6187AD3F" w:rsidR="00DD5E88" w:rsidRPr="00E86E20" w:rsidRDefault="008401DC" w:rsidP="00E86E2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en-ZA"/>
              </w:rPr>
              <w:t>Northlin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val="en-ZA"/>
              </w:rPr>
              <w:t xml:space="preserve"> TVET College</w:t>
            </w:r>
            <w:r w:rsidR="00E86E20" w:rsidRPr="00E86E20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9A61B5">
              <w:rPr>
                <w:rFonts w:ascii="Arial" w:hAnsi="Arial" w:cs="Arial"/>
                <w:b/>
                <w:sz w:val="14"/>
                <w:szCs w:val="14"/>
              </w:rPr>
              <w:t>NLC</w:t>
            </w:r>
            <w:r w:rsidR="00E86E20" w:rsidRPr="00E86E20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E86E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6E20" w:rsidRPr="00E86E20">
              <w:rPr>
                <w:rFonts w:ascii="Arial" w:eastAsiaTheme="minorHAns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  <w:t xml:space="preserve">does not bind itself to accept the lowest bid and reserves the right to accept the bid as a whole, in part or not at all.  </w:t>
            </w:r>
            <w:proofErr w:type="spellStart"/>
            <w:r w:rsidR="009A61B5">
              <w:rPr>
                <w:rFonts w:ascii="Arial" w:eastAsiaTheme="minorHAns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  <w:t>Northlink</w:t>
            </w:r>
            <w:proofErr w:type="spellEnd"/>
            <w:r w:rsidR="009A61B5">
              <w:rPr>
                <w:rFonts w:ascii="Arial" w:eastAsiaTheme="minorHAns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  <w:t xml:space="preserve"> TVET College</w:t>
            </w:r>
            <w:r w:rsidR="00E86E20" w:rsidRPr="00E86E20">
              <w:rPr>
                <w:rFonts w:ascii="Arial" w:eastAsiaTheme="minorHAnsi" w:hAnsi="Arial" w:cs="Arial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  <w:t xml:space="preserve"> is committed to both the principle and practical implementation of the Procurement Policy of Broad-Based Black Economic Empowerment (B-BBEE). </w:t>
            </w:r>
          </w:p>
        </w:tc>
      </w:tr>
    </w:tbl>
    <w:p w14:paraId="0680DF13" w14:textId="77777777" w:rsidR="0007072A" w:rsidRDefault="0007072A" w:rsidP="00D43823">
      <w:pPr>
        <w:rPr>
          <w:rFonts w:ascii="Arial" w:hAnsi="Arial" w:cs="Arial"/>
          <w:sz w:val="22"/>
          <w:szCs w:val="22"/>
        </w:rPr>
      </w:pPr>
    </w:p>
    <w:sectPr w:rsidR="0007072A" w:rsidSect="00A477E9">
      <w:headerReference w:type="default" r:id="rId16"/>
      <w:footerReference w:type="default" r:id="rId17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2AF8" w14:textId="77777777" w:rsidR="00F23E04" w:rsidRDefault="00F23E04">
      <w:r>
        <w:separator/>
      </w:r>
    </w:p>
  </w:endnote>
  <w:endnote w:type="continuationSeparator" w:id="0">
    <w:p w14:paraId="0119FF32" w14:textId="77777777" w:rsidR="00F23E04" w:rsidRDefault="00F23E04">
      <w:r>
        <w:continuationSeparator/>
      </w:r>
    </w:p>
  </w:endnote>
  <w:endnote w:type="continuationNotice" w:id="1">
    <w:p w14:paraId="4122811B" w14:textId="77777777" w:rsidR="00F23E04" w:rsidRDefault="00F23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465C" w14:textId="77777777" w:rsidR="00470A2D" w:rsidRDefault="0047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820B" w14:textId="77777777" w:rsidR="00F23E04" w:rsidRDefault="00F23E04">
      <w:r>
        <w:separator/>
      </w:r>
    </w:p>
  </w:footnote>
  <w:footnote w:type="continuationSeparator" w:id="0">
    <w:p w14:paraId="1F693571" w14:textId="77777777" w:rsidR="00F23E04" w:rsidRDefault="00F23E04">
      <w:r>
        <w:continuationSeparator/>
      </w:r>
    </w:p>
  </w:footnote>
  <w:footnote w:type="continuationNotice" w:id="1">
    <w:p w14:paraId="3EA64172" w14:textId="77777777" w:rsidR="00F23E04" w:rsidRDefault="00F23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63B5" w14:textId="77777777" w:rsidR="00470A2D" w:rsidRDefault="00470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025"/>
    <w:multiLevelType w:val="hybridMultilevel"/>
    <w:tmpl w:val="81E2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6DFE"/>
    <w:multiLevelType w:val="hybridMultilevel"/>
    <w:tmpl w:val="559246F8"/>
    <w:lvl w:ilvl="0" w:tplc="00A045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65CFD"/>
    <w:multiLevelType w:val="hybridMultilevel"/>
    <w:tmpl w:val="55C6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44C3"/>
    <w:multiLevelType w:val="hybridMultilevel"/>
    <w:tmpl w:val="3DD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679A"/>
    <w:multiLevelType w:val="hybridMultilevel"/>
    <w:tmpl w:val="B69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073"/>
    <w:multiLevelType w:val="hybridMultilevel"/>
    <w:tmpl w:val="717A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57E"/>
    <w:multiLevelType w:val="hybridMultilevel"/>
    <w:tmpl w:val="D66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4845"/>
    <w:multiLevelType w:val="hybridMultilevel"/>
    <w:tmpl w:val="A3D49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6106"/>
    <w:multiLevelType w:val="hybridMultilevel"/>
    <w:tmpl w:val="4EBE3E1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56CDF"/>
    <w:multiLevelType w:val="hybridMultilevel"/>
    <w:tmpl w:val="5688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5F38"/>
    <w:multiLevelType w:val="hybridMultilevel"/>
    <w:tmpl w:val="6F4A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096D"/>
    <w:multiLevelType w:val="hybridMultilevel"/>
    <w:tmpl w:val="72F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466C8"/>
    <w:multiLevelType w:val="hybridMultilevel"/>
    <w:tmpl w:val="90C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89"/>
    <w:rsid w:val="00000032"/>
    <w:rsid w:val="00003A9D"/>
    <w:rsid w:val="00004D98"/>
    <w:rsid w:val="00007447"/>
    <w:rsid w:val="00007EDF"/>
    <w:rsid w:val="00011682"/>
    <w:rsid w:val="00011E83"/>
    <w:rsid w:val="00015817"/>
    <w:rsid w:val="00020BB3"/>
    <w:rsid w:val="00022610"/>
    <w:rsid w:val="0002692B"/>
    <w:rsid w:val="000318D4"/>
    <w:rsid w:val="00032976"/>
    <w:rsid w:val="000346CE"/>
    <w:rsid w:val="00035F32"/>
    <w:rsid w:val="000423EA"/>
    <w:rsid w:val="00042E8D"/>
    <w:rsid w:val="0004404B"/>
    <w:rsid w:val="000460A1"/>
    <w:rsid w:val="000473C9"/>
    <w:rsid w:val="00051403"/>
    <w:rsid w:val="00054498"/>
    <w:rsid w:val="0005527B"/>
    <w:rsid w:val="00055D8E"/>
    <w:rsid w:val="00057DE2"/>
    <w:rsid w:val="00060347"/>
    <w:rsid w:val="00062451"/>
    <w:rsid w:val="00063B4C"/>
    <w:rsid w:val="0007072A"/>
    <w:rsid w:val="00070D7F"/>
    <w:rsid w:val="000711EE"/>
    <w:rsid w:val="00071410"/>
    <w:rsid w:val="00076143"/>
    <w:rsid w:val="000762F9"/>
    <w:rsid w:val="00077A78"/>
    <w:rsid w:val="00077AC9"/>
    <w:rsid w:val="00080CFC"/>
    <w:rsid w:val="000824BA"/>
    <w:rsid w:val="0008298B"/>
    <w:rsid w:val="00084C77"/>
    <w:rsid w:val="00086835"/>
    <w:rsid w:val="0008693C"/>
    <w:rsid w:val="00090641"/>
    <w:rsid w:val="000943DF"/>
    <w:rsid w:val="00094989"/>
    <w:rsid w:val="00095698"/>
    <w:rsid w:val="000957B4"/>
    <w:rsid w:val="000A144C"/>
    <w:rsid w:val="000A252F"/>
    <w:rsid w:val="000A5FAA"/>
    <w:rsid w:val="000A79BC"/>
    <w:rsid w:val="000B2B2D"/>
    <w:rsid w:val="000B49C6"/>
    <w:rsid w:val="000B58D3"/>
    <w:rsid w:val="000C0F91"/>
    <w:rsid w:val="000C1EEB"/>
    <w:rsid w:val="000C38AC"/>
    <w:rsid w:val="000C59B5"/>
    <w:rsid w:val="000C59FC"/>
    <w:rsid w:val="000C60C3"/>
    <w:rsid w:val="000D060C"/>
    <w:rsid w:val="000D0A6B"/>
    <w:rsid w:val="000D3DC2"/>
    <w:rsid w:val="000D4054"/>
    <w:rsid w:val="000D7518"/>
    <w:rsid w:val="000E1258"/>
    <w:rsid w:val="000E3CF9"/>
    <w:rsid w:val="000E3D7A"/>
    <w:rsid w:val="000E754F"/>
    <w:rsid w:val="000F0812"/>
    <w:rsid w:val="000F17BA"/>
    <w:rsid w:val="000F1B59"/>
    <w:rsid w:val="000F1D15"/>
    <w:rsid w:val="000F27A2"/>
    <w:rsid w:val="000F580C"/>
    <w:rsid w:val="000F73F5"/>
    <w:rsid w:val="0010299F"/>
    <w:rsid w:val="0010456F"/>
    <w:rsid w:val="00104F8B"/>
    <w:rsid w:val="00106A3A"/>
    <w:rsid w:val="00110C4F"/>
    <w:rsid w:val="00111583"/>
    <w:rsid w:val="00112794"/>
    <w:rsid w:val="00113259"/>
    <w:rsid w:val="00115652"/>
    <w:rsid w:val="00115C5D"/>
    <w:rsid w:val="00120C80"/>
    <w:rsid w:val="00122CB2"/>
    <w:rsid w:val="00124FFA"/>
    <w:rsid w:val="00125DFE"/>
    <w:rsid w:val="00126D3E"/>
    <w:rsid w:val="00132553"/>
    <w:rsid w:val="00136A68"/>
    <w:rsid w:val="00136FD7"/>
    <w:rsid w:val="0015341A"/>
    <w:rsid w:val="0015410B"/>
    <w:rsid w:val="00154649"/>
    <w:rsid w:val="001619DF"/>
    <w:rsid w:val="00161BC0"/>
    <w:rsid w:val="0016364E"/>
    <w:rsid w:val="00164C48"/>
    <w:rsid w:val="001664A6"/>
    <w:rsid w:val="001748BC"/>
    <w:rsid w:val="00175751"/>
    <w:rsid w:val="001764F0"/>
    <w:rsid w:val="00180C6C"/>
    <w:rsid w:val="00180E76"/>
    <w:rsid w:val="00182487"/>
    <w:rsid w:val="00191E6F"/>
    <w:rsid w:val="00195335"/>
    <w:rsid w:val="001953BB"/>
    <w:rsid w:val="00195D34"/>
    <w:rsid w:val="001965A2"/>
    <w:rsid w:val="00196A91"/>
    <w:rsid w:val="00196E69"/>
    <w:rsid w:val="00197BE0"/>
    <w:rsid w:val="001A2C38"/>
    <w:rsid w:val="001A51F7"/>
    <w:rsid w:val="001A5477"/>
    <w:rsid w:val="001A62E4"/>
    <w:rsid w:val="001A6B21"/>
    <w:rsid w:val="001B2C8D"/>
    <w:rsid w:val="001B6933"/>
    <w:rsid w:val="001C18D1"/>
    <w:rsid w:val="001C1F42"/>
    <w:rsid w:val="001C20D6"/>
    <w:rsid w:val="001C4911"/>
    <w:rsid w:val="001C6D2D"/>
    <w:rsid w:val="001C7A05"/>
    <w:rsid w:val="001D1F5C"/>
    <w:rsid w:val="001D595B"/>
    <w:rsid w:val="001D7A84"/>
    <w:rsid w:val="001E1754"/>
    <w:rsid w:val="001E1B07"/>
    <w:rsid w:val="001E36F0"/>
    <w:rsid w:val="001E5A52"/>
    <w:rsid w:val="001E6B1E"/>
    <w:rsid w:val="001F0F5B"/>
    <w:rsid w:val="001F25E0"/>
    <w:rsid w:val="001F2EA6"/>
    <w:rsid w:val="001F59C7"/>
    <w:rsid w:val="001F6289"/>
    <w:rsid w:val="001F7F31"/>
    <w:rsid w:val="00200B7C"/>
    <w:rsid w:val="002024BC"/>
    <w:rsid w:val="00204FFC"/>
    <w:rsid w:val="00214F43"/>
    <w:rsid w:val="0022220A"/>
    <w:rsid w:val="002255B4"/>
    <w:rsid w:val="00226CA7"/>
    <w:rsid w:val="002320F8"/>
    <w:rsid w:val="00232920"/>
    <w:rsid w:val="00232BB8"/>
    <w:rsid w:val="0024468F"/>
    <w:rsid w:val="00244B6B"/>
    <w:rsid w:val="00247FD8"/>
    <w:rsid w:val="00250421"/>
    <w:rsid w:val="00250A00"/>
    <w:rsid w:val="0025319A"/>
    <w:rsid w:val="00253D74"/>
    <w:rsid w:val="0025415A"/>
    <w:rsid w:val="002604AC"/>
    <w:rsid w:val="00260C51"/>
    <w:rsid w:val="00261B71"/>
    <w:rsid w:val="002624ED"/>
    <w:rsid w:val="00263971"/>
    <w:rsid w:val="002643AB"/>
    <w:rsid w:val="00270D9A"/>
    <w:rsid w:val="00272A9E"/>
    <w:rsid w:val="00273EA3"/>
    <w:rsid w:val="002765A6"/>
    <w:rsid w:val="00280BBD"/>
    <w:rsid w:val="0028193F"/>
    <w:rsid w:val="0028344A"/>
    <w:rsid w:val="00283C3D"/>
    <w:rsid w:val="00286190"/>
    <w:rsid w:val="002869C4"/>
    <w:rsid w:val="0029279C"/>
    <w:rsid w:val="002943A9"/>
    <w:rsid w:val="00295E5B"/>
    <w:rsid w:val="0029741D"/>
    <w:rsid w:val="002A1BD6"/>
    <w:rsid w:val="002A4142"/>
    <w:rsid w:val="002A41A9"/>
    <w:rsid w:val="002A43B6"/>
    <w:rsid w:val="002A5B25"/>
    <w:rsid w:val="002B09D9"/>
    <w:rsid w:val="002B1350"/>
    <w:rsid w:val="002B3C52"/>
    <w:rsid w:val="002B3C7D"/>
    <w:rsid w:val="002B4256"/>
    <w:rsid w:val="002B6483"/>
    <w:rsid w:val="002C2051"/>
    <w:rsid w:val="002C3BD7"/>
    <w:rsid w:val="002C49E4"/>
    <w:rsid w:val="002C60CC"/>
    <w:rsid w:val="002C7D99"/>
    <w:rsid w:val="002C7EF3"/>
    <w:rsid w:val="002D0917"/>
    <w:rsid w:val="002D177B"/>
    <w:rsid w:val="002D4635"/>
    <w:rsid w:val="002E2A68"/>
    <w:rsid w:val="002E4EDA"/>
    <w:rsid w:val="002F11C4"/>
    <w:rsid w:val="00301399"/>
    <w:rsid w:val="00304673"/>
    <w:rsid w:val="00305118"/>
    <w:rsid w:val="00305AE0"/>
    <w:rsid w:val="003073CD"/>
    <w:rsid w:val="003074C7"/>
    <w:rsid w:val="00311E53"/>
    <w:rsid w:val="003165BB"/>
    <w:rsid w:val="00321DF3"/>
    <w:rsid w:val="003231E5"/>
    <w:rsid w:val="003238E6"/>
    <w:rsid w:val="003244A0"/>
    <w:rsid w:val="0032528F"/>
    <w:rsid w:val="00325397"/>
    <w:rsid w:val="00326986"/>
    <w:rsid w:val="00332E95"/>
    <w:rsid w:val="00333A1E"/>
    <w:rsid w:val="003378E3"/>
    <w:rsid w:val="003408F7"/>
    <w:rsid w:val="003419F9"/>
    <w:rsid w:val="003423E5"/>
    <w:rsid w:val="00342A5D"/>
    <w:rsid w:val="00343981"/>
    <w:rsid w:val="00343A03"/>
    <w:rsid w:val="0034763C"/>
    <w:rsid w:val="003523CC"/>
    <w:rsid w:val="003540C5"/>
    <w:rsid w:val="00356FF2"/>
    <w:rsid w:val="003600BD"/>
    <w:rsid w:val="00360A9D"/>
    <w:rsid w:val="00361C03"/>
    <w:rsid w:val="00364FEB"/>
    <w:rsid w:val="003702FB"/>
    <w:rsid w:val="00370D3E"/>
    <w:rsid w:val="003720DD"/>
    <w:rsid w:val="00372618"/>
    <w:rsid w:val="0037286B"/>
    <w:rsid w:val="003738E3"/>
    <w:rsid w:val="003745EB"/>
    <w:rsid w:val="00381458"/>
    <w:rsid w:val="00383B1C"/>
    <w:rsid w:val="00386C1B"/>
    <w:rsid w:val="00386D85"/>
    <w:rsid w:val="003875FF"/>
    <w:rsid w:val="00390679"/>
    <w:rsid w:val="00390801"/>
    <w:rsid w:val="003916ED"/>
    <w:rsid w:val="00392067"/>
    <w:rsid w:val="003940E6"/>
    <w:rsid w:val="003946A5"/>
    <w:rsid w:val="003A49C5"/>
    <w:rsid w:val="003A536D"/>
    <w:rsid w:val="003B0762"/>
    <w:rsid w:val="003B2F27"/>
    <w:rsid w:val="003B5370"/>
    <w:rsid w:val="003C070B"/>
    <w:rsid w:val="003C577B"/>
    <w:rsid w:val="003D156D"/>
    <w:rsid w:val="003D2C82"/>
    <w:rsid w:val="003D46D2"/>
    <w:rsid w:val="003D60E7"/>
    <w:rsid w:val="003D716D"/>
    <w:rsid w:val="003D7EB7"/>
    <w:rsid w:val="003E04F4"/>
    <w:rsid w:val="003E2028"/>
    <w:rsid w:val="003E5039"/>
    <w:rsid w:val="003E50D3"/>
    <w:rsid w:val="003E682A"/>
    <w:rsid w:val="003E7F29"/>
    <w:rsid w:val="003F0FFC"/>
    <w:rsid w:val="003F18CD"/>
    <w:rsid w:val="003F4C2A"/>
    <w:rsid w:val="003F4FE4"/>
    <w:rsid w:val="003F6A75"/>
    <w:rsid w:val="003F7991"/>
    <w:rsid w:val="00405C0F"/>
    <w:rsid w:val="004102AD"/>
    <w:rsid w:val="0041274B"/>
    <w:rsid w:val="004135FF"/>
    <w:rsid w:val="0041402E"/>
    <w:rsid w:val="0041644B"/>
    <w:rsid w:val="00417B4D"/>
    <w:rsid w:val="00417F25"/>
    <w:rsid w:val="00421314"/>
    <w:rsid w:val="0042325A"/>
    <w:rsid w:val="00425D9C"/>
    <w:rsid w:val="00430819"/>
    <w:rsid w:val="00432608"/>
    <w:rsid w:val="00434797"/>
    <w:rsid w:val="00435300"/>
    <w:rsid w:val="00437089"/>
    <w:rsid w:val="004376AA"/>
    <w:rsid w:val="00440007"/>
    <w:rsid w:val="00440832"/>
    <w:rsid w:val="0044353E"/>
    <w:rsid w:val="00447930"/>
    <w:rsid w:val="00451DE8"/>
    <w:rsid w:val="00451EAC"/>
    <w:rsid w:val="00452116"/>
    <w:rsid w:val="00452653"/>
    <w:rsid w:val="00453B60"/>
    <w:rsid w:val="0045715B"/>
    <w:rsid w:val="0046451C"/>
    <w:rsid w:val="00465095"/>
    <w:rsid w:val="00470A2D"/>
    <w:rsid w:val="00472F19"/>
    <w:rsid w:val="00477ACA"/>
    <w:rsid w:val="004841D2"/>
    <w:rsid w:val="004858A7"/>
    <w:rsid w:val="004863FC"/>
    <w:rsid w:val="0048644B"/>
    <w:rsid w:val="0048794B"/>
    <w:rsid w:val="00490751"/>
    <w:rsid w:val="004917DC"/>
    <w:rsid w:val="004944C7"/>
    <w:rsid w:val="0049789B"/>
    <w:rsid w:val="004A1286"/>
    <w:rsid w:val="004B287B"/>
    <w:rsid w:val="004B2EB7"/>
    <w:rsid w:val="004B379F"/>
    <w:rsid w:val="004B4EFE"/>
    <w:rsid w:val="004C2A58"/>
    <w:rsid w:val="004C59B3"/>
    <w:rsid w:val="004C6B11"/>
    <w:rsid w:val="004C6BE3"/>
    <w:rsid w:val="004C701C"/>
    <w:rsid w:val="004C7756"/>
    <w:rsid w:val="004D1EDB"/>
    <w:rsid w:val="004D3F90"/>
    <w:rsid w:val="004D5528"/>
    <w:rsid w:val="004D7948"/>
    <w:rsid w:val="004D7BF5"/>
    <w:rsid w:val="004E0C9F"/>
    <w:rsid w:val="004E5323"/>
    <w:rsid w:val="004E6D29"/>
    <w:rsid w:val="004E6E97"/>
    <w:rsid w:val="004F16E6"/>
    <w:rsid w:val="00500ABB"/>
    <w:rsid w:val="00505088"/>
    <w:rsid w:val="005115FD"/>
    <w:rsid w:val="00511CF5"/>
    <w:rsid w:val="005130CD"/>
    <w:rsid w:val="00513EBA"/>
    <w:rsid w:val="005206B3"/>
    <w:rsid w:val="00523AA8"/>
    <w:rsid w:val="00531683"/>
    <w:rsid w:val="00532BBE"/>
    <w:rsid w:val="00534EE2"/>
    <w:rsid w:val="00543CB6"/>
    <w:rsid w:val="00544AB0"/>
    <w:rsid w:val="00545E7D"/>
    <w:rsid w:val="00547905"/>
    <w:rsid w:val="00547FB5"/>
    <w:rsid w:val="0055225A"/>
    <w:rsid w:val="00554D8A"/>
    <w:rsid w:val="00557FC1"/>
    <w:rsid w:val="00562C32"/>
    <w:rsid w:val="00562C72"/>
    <w:rsid w:val="0056371F"/>
    <w:rsid w:val="005637E9"/>
    <w:rsid w:val="005664C7"/>
    <w:rsid w:val="00566C79"/>
    <w:rsid w:val="005677D2"/>
    <w:rsid w:val="00570955"/>
    <w:rsid w:val="00573EF7"/>
    <w:rsid w:val="00574558"/>
    <w:rsid w:val="005813D4"/>
    <w:rsid w:val="00582903"/>
    <w:rsid w:val="0058325E"/>
    <w:rsid w:val="00584C02"/>
    <w:rsid w:val="005858DC"/>
    <w:rsid w:val="00585C9A"/>
    <w:rsid w:val="005866F3"/>
    <w:rsid w:val="00590FE5"/>
    <w:rsid w:val="00592D8A"/>
    <w:rsid w:val="00593DD2"/>
    <w:rsid w:val="00596B4C"/>
    <w:rsid w:val="00596BB8"/>
    <w:rsid w:val="005A2B2A"/>
    <w:rsid w:val="005B1C74"/>
    <w:rsid w:val="005B3618"/>
    <w:rsid w:val="005C459B"/>
    <w:rsid w:val="005C5140"/>
    <w:rsid w:val="005D2115"/>
    <w:rsid w:val="005D2C87"/>
    <w:rsid w:val="005D3F33"/>
    <w:rsid w:val="005E3C83"/>
    <w:rsid w:val="005F0D6F"/>
    <w:rsid w:val="005F1105"/>
    <w:rsid w:val="005F2173"/>
    <w:rsid w:val="00600602"/>
    <w:rsid w:val="00600EB6"/>
    <w:rsid w:val="006026CF"/>
    <w:rsid w:val="006069FA"/>
    <w:rsid w:val="00611606"/>
    <w:rsid w:val="0061397E"/>
    <w:rsid w:val="0061496B"/>
    <w:rsid w:val="0061772B"/>
    <w:rsid w:val="006220F4"/>
    <w:rsid w:val="0062261D"/>
    <w:rsid w:val="00625644"/>
    <w:rsid w:val="00634C18"/>
    <w:rsid w:val="00636545"/>
    <w:rsid w:val="00637B96"/>
    <w:rsid w:val="00640FB1"/>
    <w:rsid w:val="006424B3"/>
    <w:rsid w:val="006424FA"/>
    <w:rsid w:val="00642AEC"/>
    <w:rsid w:val="006514FB"/>
    <w:rsid w:val="00652C36"/>
    <w:rsid w:val="00657EAE"/>
    <w:rsid w:val="00660148"/>
    <w:rsid w:val="0066181C"/>
    <w:rsid w:val="00662D2C"/>
    <w:rsid w:val="006630CC"/>
    <w:rsid w:val="00667AB4"/>
    <w:rsid w:val="00667D04"/>
    <w:rsid w:val="006714E5"/>
    <w:rsid w:val="0067365C"/>
    <w:rsid w:val="00677514"/>
    <w:rsid w:val="0068018F"/>
    <w:rsid w:val="006836B9"/>
    <w:rsid w:val="0068518E"/>
    <w:rsid w:val="00686AFA"/>
    <w:rsid w:val="00687BE6"/>
    <w:rsid w:val="00690040"/>
    <w:rsid w:val="006A43A8"/>
    <w:rsid w:val="006A5271"/>
    <w:rsid w:val="006A693B"/>
    <w:rsid w:val="006B19F5"/>
    <w:rsid w:val="006B2DE8"/>
    <w:rsid w:val="006B412E"/>
    <w:rsid w:val="006B5F3D"/>
    <w:rsid w:val="006C3F65"/>
    <w:rsid w:val="006C69ED"/>
    <w:rsid w:val="006D07AA"/>
    <w:rsid w:val="006D0ED9"/>
    <w:rsid w:val="006D6490"/>
    <w:rsid w:val="006E0186"/>
    <w:rsid w:val="006E332F"/>
    <w:rsid w:val="006E3A20"/>
    <w:rsid w:val="006E3F29"/>
    <w:rsid w:val="006E7C73"/>
    <w:rsid w:val="006F40CD"/>
    <w:rsid w:val="006F4171"/>
    <w:rsid w:val="006F5B86"/>
    <w:rsid w:val="0070077A"/>
    <w:rsid w:val="00700EC8"/>
    <w:rsid w:val="007015D5"/>
    <w:rsid w:val="0070171E"/>
    <w:rsid w:val="00703535"/>
    <w:rsid w:val="0070478C"/>
    <w:rsid w:val="00705091"/>
    <w:rsid w:val="007065F1"/>
    <w:rsid w:val="007066E9"/>
    <w:rsid w:val="007159BD"/>
    <w:rsid w:val="00715A83"/>
    <w:rsid w:val="00720B56"/>
    <w:rsid w:val="0072115C"/>
    <w:rsid w:val="00722095"/>
    <w:rsid w:val="007234BE"/>
    <w:rsid w:val="007301A4"/>
    <w:rsid w:val="0073322A"/>
    <w:rsid w:val="00734241"/>
    <w:rsid w:val="007362DB"/>
    <w:rsid w:val="00742550"/>
    <w:rsid w:val="00742B51"/>
    <w:rsid w:val="0074549B"/>
    <w:rsid w:val="00753261"/>
    <w:rsid w:val="00753FBA"/>
    <w:rsid w:val="007634FE"/>
    <w:rsid w:val="00767807"/>
    <w:rsid w:val="00770B68"/>
    <w:rsid w:val="007730B0"/>
    <w:rsid w:val="007748C7"/>
    <w:rsid w:val="00775398"/>
    <w:rsid w:val="00790621"/>
    <w:rsid w:val="0079116A"/>
    <w:rsid w:val="00791716"/>
    <w:rsid w:val="007919F4"/>
    <w:rsid w:val="00793609"/>
    <w:rsid w:val="00796DCB"/>
    <w:rsid w:val="007B07F2"/>
    <w:rsid w:val="007B2728"/>
    <w:rsid w:val="007B3DBB"/>
    <w:rsid w:val="007B5F95"/>
    <w:rsid w:val="007B77BC"/>
    <w:rsid w:val="007B7FBC"/>
    <w:rsid w:val="007C01B9"/>
    <w:rsid w:val="007C0452"/>
    <w:rsid w:val="007C07BD"/>
    <w:rsid w:val="007C0EE1"/>
    <w:rsid w:val="007C5F57"/>
    <w:rsid w:val="007C66B3"/>
    <w:rsid w:val="007C7AC0"/>
    <w:rsid w:val="007C7EC5"/>
    <w:rsid w:val="007D2497"/>
    <w:rsid w:val="007D4458"/>
    <w:rsid w:val="007E0671"/>
    <w:rsid w:val="007E205B"/>
    <w:rsid w:val="007E2C82"/>
    <w:rsid w:val="007E5423"/>
    <w:rsid w:val="007E5F49"/>
    <w:rsid w:val="007E62EE"/>
    <w:rsid w:val="007F1BA4"/>
    <w:rsid w:val="007F26F3"/>
    <w:rsid w:val="007F4F39"/>
    <w:rsid w:val="007F5355"/>
    <w:rsid w:val="007F53C9"/>
    <w:rsid w:val="007F5631"/>
    <w:rsid w:val="00805C64"/>
    <w:rsid w:val="0080609B"/>
    <w:rsid w:val="00806D82"/>
    <w:rsid w:val="00814953"/>
    <w:rsid w:val="00815587"/>
    <w:rsid w:val="00815B3E"/>
    <w:rsid w:val="00816115"/>
    <w:rsid w:val="008174FE"/>
    <w:rsid w:val="00820C14"/>
    <w:rsid w:val="008259E3"/>
    <w:rsid w:val="00827F8B"/>
    <w:rsid w:val="00831AF2"/>
    <w:rsid w:val="00834F67"/>
    <w:rsid w:val="00834FB8"/>
    <w:rsid w:val="008401DC"/>
    <w:rsid w:val="008413F0"/>
    <w:rsid w:val="0084238B"/>
    <w:rsid w:val="00842A4D"/>
    <w:rsid w:val="00844DBD"/>
    <w:rsid w:val="00850B53"/>
    <w:rsid w:val="0085234A"/>
    <w:rsid w:val="0085495B"/>
    <w:rsid w:val="00854E3D"/>
    <w:rsid w:val="0085577A"/>
    <w:rsid w:val="00857E53"/>
    <w:rsid w:val="00861038"/>
    <w:rsid w:val="00865560"/>
    <w:rsid w:val="00867002"/>
    <w:rsid w:val="00870DD3"/>
    <w:rsid w:val="00871F56"/>
    <w:rsid w:val="00872502"/>
    <w:rsid w:val="00873391"/>
    <w:rsid w:val="008734E2"/>
    <w:rsid w:val="00873FB0"/>
    <w:rsid w:val="0088217A"/>
    <w:rsid w:val="00882E72"/>
    <w:rsid w:val="00883705"/>
    <w:rsid w:val="00885DEF"/>
    <w:rsid w:val="00886EF8"/>
    <w:rsid w:val="00891068"/>
    <w:rsid w:val="0089496F"/>
    <w:rsid w:val="00896DD9"/>
    <w:rsid w:val="00897649"/>
    <w:rsid w:val="00897A90"/>
    <w:rsid w:val="008A4D6C"/>
    <w:rsid w:val="008A5337"/>
    <w:rsid w:val="008A766B"/>
    <w:rsid w:val="008A7AD0"/>
    <w:rsid w:val="008B219C"/>
    <w:rsid w:val="008B2EF0"/>
    <w:rsid w:val="008B5969"/>
    <w:rsid w:val="008C23D2"/>
    <w:rsid w:val="008D16F1"/>
    <w:rsid w:val="008E009B"/>
    <w:rsid w:val="008E010B"/>
    <w:rsid w:val="008E1DA5"/>
    <w:rsid w:val="008E23A6"/>
    <w:rsid w:val="008E75B0"/>
    <w:rsid w:val="008F4116"/>
    <w:rsid w:val="008F6112"/>
    <w:rsid w:val="008F6CB4"/>
    <w:rsid w:val="0090407C"/>
    <w:rsid w:val="00904790"/>
    <w:rsid w:val="009050AB"/>
    <w:rsid w:val="0090576F"/>
    <w:rsid w:val="00907F69"/>
    <w:rsid w:val="00910C83"/>
    <w:rsid w:val="0091364E"/>
    <w:rsid w:val="00916B2F"/>
    <w:rsid w:val="00917DB0"/>
    <w:rsid w:val="00917F20"/>
    <w:rsid w:val="00920E0E"/>
    <w:rsid w:val="00922ACE"/>
    <w:rsid w:val="0092355A"/>
    <w:rsid w:val="00924CDC"/>
    <w:rsid w:val="00927E78"/>
    <w:rsid w:val="009350E5"/>
    <w:rsid w:val="009361E9"/>
    <w:rsid w:val="00936F2A"/>
    <w:rsid w:val="009451CF"/>
    <w:rsid w:val="00946325"/>
    <w:rsid w:val="00947879"/>
    <w:rsid w:val="009531BB"/>
    <w:rsid w:val="00953F21"/>
    <w:rsid w:val="00955E0D"/>
    <w:rsid w:val="009572A3"/>
    <w:rsid w:val="00957431"/>
    <w:rsid w:val="00964E85"/>
    <w:rsid w:val="00965676"/>
    <w:rsid w:val="00967D14"/>
    <w:rsid w:val="00971E2E"/>
    <w:rsid w:val="00982CBB"/>
    <w:rsid w:val="00985445"/>
    <w:rsid w:val="00990634"/>
    <w:rsid w:val="00990BEC"/>
    <w:rsid w:val="009920B2"/>
    <w:rsid w:val="009926F0"/>
    <w:rsid w:val="009948CF"/>
    <w:rsid w:val="009A1DFE"/>
    <w:rsid w:val="009A61B5"/>
    <w:rsid w:val="009A6C16"/>
    <w:rsid w:val="009B02DA"/>
    <w:rsid w:val="009B234E"/>
    <w:rsid w:val="009B2629"/>
    <w:rsid w:val="009B26CD"/>
    <w:rsid w:val="009B305C"/>
    <w:rsid w:val="009B4FE3"/>
    <w:rsid w:val="009B6C8E"/>
    <w:rsid w:val="009B6D2A"/>
    <w:rsid w:val="009B7579"/>
    <w:rsid w:val="009C1446"/>
    <w:rsid w:val="009C55C0"/>
    <w:rsid w:val="009D31D6"/>
    <w:rsid w:val="009D38F0"/>
    <w:rsid w:val="009D5F83"/>
    <w:rsid w:val="009E090E"/>
    <w:rsid w:val="009E094A"/>
    <w:rsid w:val="009E1168"/>
    <w:rsid w:val="009E139A"/>
    <w:rsid w:val="009E2488"/>
    <w:rsid w:val="009E2661"/>
    <w:rsid w:val="009E5118"/>
    <w:rsid w:val="009F66C0"/>
    <w:rsid w:val="00A00338"/>
    <w:rsid w:val="00A022B3"/>
    <w:rsid w:val="00A1097F"/>
    <w:rsid w:val="00A23E70"/>
    <w:rsid w:val="00A25D56"/>
    <w:rsid w:val="00A30E80"/>
    <w:rsid w:val="00A315E5"/>
    <w:rsid w:val="00A325C8"/>
    <w:rsid w:val="00A33D59"/>
    <w:rsid w:val="00A344FB"/>
    <w:rsid w:val="00A3644D"/>
    <w:rsid w:val="00A471B3"/>
    <w:rsid w:val="00A477E9"/>
    <w:rsid w:val="00A5066D"/>
    <w:rsid w:val="00A52F3F"/>
    <w:rsid w:val="00A5359D"/>
    <w:rsid w:val="00A53B0C"/>
    <w:rsid w:val="00A55E02"/>
    <w:rsid w:val="00A64321"/>
    <w:rsid w:val="00A652F0"/>
    <w:rsid w:val="00A678FD"/>
    <w:rsid w:val="00A70180"/>
    <w:rsid w:val="00A7190E"/>
    <w:rsid w:val="00A71F1F"/>
    <w:rsid w:val="00A71F58"/>
    <w:rsid w:val="00A7233B"/>
    <w:rsid w:val="00A7327A"/>
    <w:rsid w:val="00A7449C"/>
    <w:rsid w:val="00A76992"/>
    <w:rsid w:val="00A82952"/>
    <w:rsid w:val="00A851DC"/>
    <w:rsid w:val="00A86E75"/>
    <w:rsid w:val="00A87807"/>
    <w:rsid w:val="00A87FBB"/>
    <w:rsid w:val="00A90A54"/>
    <w:rsid w:val="00A91F82"/>
    <w:rsid w:val="00A928CA"/>
    <w:rsid w:val="00A9340B"/>
    <w:rsid w:val="00A93491"/>
    <w:rsid w:val="00A93532"/>
    <w:rsid w:val="00A93744"/>
    <w:rsid w:val="00A94F27"/>
    <w:rsid w:val="00A95B51"/>
    <w:rsid w:val="00A963E6"/>
    <w:rsid w:val="00A96551"/>
    <w:rsid w:val="00AA352F"/>
    <w:rsid w:val="00AA41DB"/>
    <w:rsid w:val="00AA6137"/>
    <w:rsid w:val="00AB3B3E"/>
    <w:rsid w:val="00AB3D27"/>
    <w:rsid w:val="00AB58C2"/>
    <w:rsid w:val="00AB5AF6"/>
    <w:rsid w:val="00AB6001"/>
    <w:rsid w:val="00AB6CB9"/>
    <w:rsid w:val="00AB77D7"/>
    <w:rsid w:val="00AC0255"/>
    <w:rsid w:val="00AC269D"/>
    <w:rsid w:val="00AC2CA0"/>
    <w:rsid w:val="00AC429C"/>
    <w:rsid w:val="00AC7A57"/>
    <w:rsid w:val="00AD05F5"/>
    <w:rsid w:val="00AD0FF6"/>
    <w:rsid w:val="00AD31C9"/>
    <w:rsid w:val="00AD557E"/>
    <w:rsid w:val="00AD5FCE"/>
    <w:rsid w:val="00AE13FA"/>
    <w:rsid w:val="00AE153B"/>
    <w:rsid w:val="00AE1906"/>
    <w:rsid w:val="00AE22FC"/>
    <w:rsid w:val="00AE4999"/>
    <w:rsid w:val="00AE67D9"/>
    <w:rsid w:val="00AE731E"/>
    <w:rsid w:val="00AF19B8"/>
    <w:rsid w:val="00AF32AC"/>
    <w:rsid w:val="00AF3580"/>
    <w:rsid w:val="00AF3E67"/>
    <w:rsid w:val="00AF41D5"/>
    <w:rsid w:val="00AF737B"/>
    <w:rsid w:val="00AF766C"/>
    <w:rsid w:val="00B0030E"/>
    <w:rsid w:val="00B062D1"/>
    <w:rsid w:val="00B06F27"/>
    <w:rsid w:val="00B07A26"/>
    <w:rsid w:val="00B10726"/>
    <w:rsid w:val="00B11B87"/>
    <w:rsid w:val="00B11D48"/>
    <w:rsid w:val="00B15B1F"/>
    <w:rsid w:val="00B16065"/>
    <w:rsid w:val="00B17B3B"/>
    <w:rsid w:val="00B17B7D"/>
    <w:rsid w:val="00B17C5F"/>
    <w:rsid w:val="00B20183"/>
    <w:rsid w:val="00B21D9A"/>
    <w:rsid w:val="00B257CF"/>
    <w:rsid w:val="00B33C6C"/>
    <w:rsid w:val="00B34F04"/>
    <w:rsid w:val="00B46EB0"/>
    <w:rsid w:val="00B50FD3"/>
    <w:rsid w:val="00B51C0A"/>
    <w:rsid w:val="00B5249E"/>
    <w:rsid w:val="00B52D58"/>
    <w:rsid w:val="00B55BBF"/>
    <w:rsid w:val="00B56E5B"/>
    <w:rsid w:val="00B61330"/>
    <w:rsid w:val="00B6203D"/>
    <w:rsid w:val="00B639B9"/>
    <w:rsid w:val="00B6486C"/>
    <w:rsid w:val="00B64E3E"/>
    <w:rsid w:val="00B70708"/>
    <w:rsid w:val="00B747E7"/>
    <w:rsid w:val="00B768AA"/>
    <w:rsid w:val="00B771E7"/>
    <w:rsid w:val="00B837D7"/>
    <w:rsid w:val="00B85916"/>
    <w:rsid w:val="00B874C1"/>
    <w:rsid w:val="00B91584"/>
    <w:rsid w:val="00B91F50"/>
    <w:rsid w:val="00B95F50"/>
    <w:rsid w:val="00B97571"/>
    <w:rsid w:val="00BA0551"/>
    <w:rsid w:val="00BB0337"/>
    <w:rsid w:val="00BB1F08"/>
    <w:rsid w:val="00BB2DA5"/>
    <w:rsid w:val="00BB35A9"/>
    <w:rsid w:val="00BB3B76"/>
    <w:rsid w:val="00BB6E51"/>
    <w:rsid w:val="00BB6F55"/>
    <w:rsid w:val="00BC1759"/>
    <w:rsid w:val="00BC6B5A"/>
    <w:rsid w:val="00BC72BD"/>
    <w:rsid w:val="00BD09C6"/>
    <w:rsid w:val="00BD3F68"/>
    <w:rsid w:val="00BE1CB8"/>
    <w:rsid w:val="00BE2910"/>
    <w:rsid w:val="00BE2916"/>
    <w:rsid w:val="00BE3784"/>
    <w:rsid w:val="00BE56E3"/>
    <w:rsid w:val="00BE6568"/>
    <w:rsid w:val="00BE667C"/>
    <w:rsid w:val="00BE71C8"/>
    <w:rsid w:val="00BF0A13"/>
    <w:rsid w:val="00BF1C4B"/>
    <w:rsid w:val="00BF5F9C"/>
    <w:rsid w:val="00BF7D10"/>
    <w:rsid w:val="00C03EFC"/>
    <w:rsid w:val="00C102E0"/>
    <w:rsid w:val="00C13C82"/>
    <w:rsid w:val="00C141AA"/>
    <w:rsid w:val="00C164E9"/>
    <w:rsid w:val="00C16E45"/>
    <w:rsid w:val="00C17002"/>
    <w:rsid w:val="00C17255"/>
    <w:rsid w:val="00C17AB3"/>
    <w:rsid w:val="00C17D16"/>
    <w:rsid w:val="00C216B5"/>
    <w:rsid w:val="00C224BF"/>
    <w:rsid w:val="00C22541"/>
    <w:rsid w:val="00C23DD6"/>
    <w:rsid w:val="00C2595F"/>
    <w:rsid w:val="00C2614F"/>
    <w:rsid w:val="00C27401"/>
    <w:rsid w:val="00C31384"/>
    <w:rsid w:val="00C31BFC"/>
    <w:rsid w:val="00C33A00"/>
    <w:rsid w:val="00C35D28"/>
    <w:rsid w:val="00C40646"/>
    <w:rsid w:val="00C42EF4"/>
    <w:rsid w:val="00C44551"/>
    <w:rsid w:val="00C46755"/>
    <w:rsid w:val="00C519CA"/>
    <w:rsid w:val="00C550CA"/>
    <w:rsid w:val="00C66488"/>
    <w:rsid w:val="00C702A8"/>
    <w:rsid w:val="00C7052E"/>
    <w:rsid w:val="00C72B47"/>
    <w:rsid w:val="00C73924"/>
    <w:rsid w:val="00C81A0B"/>
    <w:rsid w:val="00C8553B"/>
    <w:rsid w:val="00C85E9C"/>
    <w:rsid w:val="00C86348"/>
    <w:rsid w:val="00C9074B"/>
    <w:rsid w:val="00C94D4D"/>
    <w:rsid w:val="00C95E65"/>
    <w:rsid w:val="00CA2324"/>
    <w:rsid w:val="00CA343D"/>
    <w:rsid w:val="00CA3C9A"/>
    <w:rsid w:val="00CA4281"/>
    <w:rsid w:val="00CA4699"/>
    <w:rsid w:val="00CB4B9A"/>
    <w:rsid w:val="00CB6676"/>
    <w:rsid w:val="00CB6E8F"/>
    <w:rsid w:val="00CB6FB7"/>
    <w:rsid w:val="00CB7707"/>
    <w:rsid w:val="00CB77EB"/>
    <w:rsid w:val="00CB7F2C"/>
    <w:rsid w:val="00CC041E"/>
    <w:rsid w:val="00CC0B5B"/>
    <w:rsid w:val="00CC176C"/>
    <w:rsid w:val="00CC35A7"/>
    <w:rsid w:val="00CC3992"/>
    <w:rsid w:val="00CC4DA5"/>
    <w:rsid w:val="00CC52E9"/>
    <w:rsid w:val="00CC77B1"/>
    <w:rsid w:val="00CD11AD"/>
    <w:rsid w:val="00CD388D"/>
    <w:rsid w:val="00CD4B7D"/>
    <w:rsid w:val="00CE4EBC"/>
    <w:rsid w:val="00CE62AF"/>
    <w:rsid w:val="00CE6FAF"/>
    <w:rsid w:val="00CE713C"/>
    <w:rsid w:val="00CE78A5"/>
    <w:rsid w:val="00CF0AF5"/>
    <w:rsid w:val="00CF1531"/>
    <w:rsid w:val="00CF2070"/>
    <w:rsid w:val="00CF211D"/>
    <w:rsid w:val="00CF2CB2"/>
    <w:rsid w:val="00CF4F8C"/>
    <w:rsid w:val="00CF509D"/>
    <w:rsid w:val="00D00B07"/>
    <w:rsid w:val="00D02B10"/>
    <w:rsid w:val="00D0478C"/>
    <w:rsid w:val="00D0518B"/>
    <w:rsid w:val="00D05686"/>
    <w:rsid w:val="00D05717"/>
    <w:rsid w:val="00D108F7"/>
    <w:rsid w:val="00D13BD2"/>
    <w:rsid w:val="00D158B2"/>
    <w:rsid w:val="00D2392F"/>
    <w:rsid w:val="00D24EE8"/>
    <w:rsid w:val="00D320AA"/>
    <w:rsid w:val="00D370AE"/>
    <w:rsid w:val="00D37408"/>
    <w:rsid w:val="00D40A7D"/>
    <w:rsid w:val="00D40F06"/>
    <w:rsid w:val="00D4110D"/>
    <w:rsid w:val="00D41491"/>
    <w:rsid w:val="00D41EBE"/>
    <w:rsid w:val="00D43823"/>
    <w:rsid w:val="00D4764E"/>
    <w:rsid w:val="00D47AB4"/>
    <w:rsid w:val="00D55279"/>
    <w:rsid w:val="00D55F0B"/>
    <w:rsid w:val="00D56800"/>
    <w:rsid w:val="00D576D7"/>
    <w:rsid w:val="00D61758"/>
    <w:rsid w:val="00D62179"/>
    <w:rsid w:val="00D62990"/>
    <w:rsid w:val="00D65BA4"/>
    <w:rsid w:val="00D66611"/>
    <w:rsid w:val="00D67AA3"/>
    <w:rsid w:val="00D71909"/>
    <w:rsid w:val="00D72E19"/>
    <w:rsid w:val="00D7368F"/>
    <w:rsid w:val="00D76B52"/>
    <w:rsid w:val="00D773AD"/>
    <w:rsid w:val="00D827A2"/>
    <w:rsid w:val="00D82E8C"/>
    <w:rsid w:val="00D83BB0"/>
    <w:rsid w:val="00D84341"/>
    <w:rsid w:val="00D868E2"/>
    <w:rsid w:val="00D876BD"/>
    <w:rsid w:val="00D94285"/>
    <w:rsid w:val="00DA13AE"/>
    <w:rsid w:val="00DA2AAF"/>
    <w:rsid w:val="00DA3D53"/>
    <w:rsid w:val="00DA7AB1"/>
    <w:rsid w:val="00DA7EC6"/>
    <w:rsid w:val="00DB574B"/>
    <w:rsid w:val="00DC0D62"/>
    <w:rsid w:val="00DC3004"/>
    <w:rsid w:val="00DC4071"/>
    <w:rsid w:val="00DC73A6"/>
    <w:rsid w:val="00DC7FC0"/>
    <w:rsid w:val="00DD06C1"/>
    <w:rsid w:val="00DD3F6C"/>
    <w:rsid w:val="00DD5E88"/>
    <w:rsid w:val="00DD75E0"/>
    <w:rsid w:val="00DE0687"/>
    <w:rsid w:val="00DE1849"/>
    <w:rsid w:val="00DE2017"/>
    <w:rsid w:val="00DE20B9"/>
    <w:rsid w:val="00DE3E17"/>
    <w:rsid w:val="00DE707E"/>
    <w:rsid w:val="00DF2CC9"/>
    <w:rsid w:val="00DF31C0"/>
    <w:rsid w:val="00DF3658"/>
    <w:rsid w:val="00DF58F9"/>
    <w:rsid w:val="00E002A1"/>
    <w:rsid w:val="00E00B68"/>
    <w:rsid w:val="00E01AF2"/>
    <w:rsid w:val="00E01E74"/>
    <w:rsid w:val="00E0248B"/>
    <w:rsid w:val="00E02BE5"/>
    <w:rsid w:val="00E069ED"/>
    <w:rsid w:val="00E10336"/>
    <w:rsid w:val="00E1107A"/>
    <w:rsid w:val="00E14405"/>
    <w:rsid w:val="00E14B46"/>
    <w:rsid w:val="00E163FD"/>
    <w:rsid w:val="00E174DE"/>
    <w:rsid w:val="00E20440"/>
    <w:rsid w:val="00E22DDA"/>
    <w:rsid w:val="00E2434E"/>
    <w:rsid w:val="00E272AF"/>
    <w:rsid w:val="00E304AC"/>
    <w:rsid w:val="00E32C45"/>
    <w:rsid w:val="00E348DF"/>
    <w:rsid w:val="00E36C1F"/>
    <w:rsid w:val="00E410DB"/>
    <w:rsid w:val="00E43F39"/>
    <w:rsid w:val="00E45149"/>
    <w:rsid w:val="00E45308"/>
    <w:rsid w:val="00E461A1"/>
    <w:rsid w:val="00E46DC2"/>
    <w:rsid w:val="00E523F6"/>
    <w:rsid w:val="00E55738"/>
    <w:rsid w:val="00E640ED"/>
    <w:rsid w:val="00E6637C"/>
    <w:rsid w:val="00E70A8B"/>
    <w:rsid w:val="00E71541"/>
    <w:rsid w:val="00E71F55"/>
    <w:rsid w:val="00E7591F"/>
    <w:rsid w:val="00E760DB"/>
    <w:rsid w:val="00E83471"/>
    <w:rsid w:val="00E83F8A"/>
    <w:rsid w:val="00E859C2"/>
    <w:rsid w:val="00E85AFC"/>
    <w:rsid w:val="00E861CB"/>
    <w:rsid w:val="00E86E20"/>
    <w:rsid w:val="00E90549"/>
    <w:rsid w:val="00E91FED"/>
    <w:rsid w:val="00E92991"/>
    <w:rsid w:val="00E953CD"/>
    <w:rsid w:val="00E95A2B"/>
    <w:rsid w:val="00E977CB"/>
    <w:rsid w:val="00EA3541"/>
    <w:rsid w:val="00EA5955"/>
    <w:rsid w:val="00EA69A2"/>
    <w:rsid w:val="00EB65A9"/>
    <w:rsid w:val="00EC20AA"/>
    <w:rsid w:val="00EC6001"/>
    <w:rsid w:val="00EC7A2C"/>
    <w:rsid w:val="00ED2DF4"/>
    <w:rsid w:val="00EE2FA5"/>
    <w:rsid w:val="00EE4B93"/>
    <w:rsid w:val="00EE7496"/>
    <w:rsid w:val="00EE7A53"/>
    <w:rsid w:val="00EE7E23"/>
    <w:rsid w:val="00EF012B"/>
    <w:rsid w:val="00EF4B4C"/>
    <w:rsid w:val="00EF6B7A"/>
    <w:rsid w:val="00F03385"/>
    <w:rsid w:val="00F13215"/>
    <w:rsid w:val="00F1330F"/>
    <w:rsid w:val="00F135CC"/>
    <w:rsid w:val="00F1622B"/>
    <w:rsid w:val="00F1789C"/>
    <w:rsid w:val="00F20F73"/>
    <w:rsid w:val="00F2217F"/>
    <w:rsid w:val="00F23CE2"/>
    <w:rsid w:val="00F23E04"/>
    <w:rsid w:val="00F27FC2"/>
    <w:rsid w:val="00F303B5"/>
    <w:rsid w:val="00F30C1F"/>
    <w:rsid w:val="00F30DFF"/>
    <w:rsid w:val="00F32FB7"/>
    <w:rsid w:val="00F34EA5"/>
    <w:rsid w:val="00F34F3C"/>
    <w:rsid w:val="00F35E2A"/>
    <w:rsid w:val="00F365E2"/>
    <w:rsid w:val="00F418A9"/>
    <w:rsid w:val="00F41A76"/>
    <w:rsid w:val="00F472FD"/>
    <w:rsid w:val="00F51532"/>
    <w:rsid w:val="00F55265"/>
    <w:rsid w:val="00F57179"/>
    <w:rsid w:val="00F61728"/>
    <w:rsid w:val="00F61B39"/>
    <w:rsid w:val="00F62DDA"/>
    <w:rsid w:val="00F6456D"/>
    <w:rsid w:val="00F6497D"/>
    <w:rsid w:val="00F6597D"/>
    <w:rsid w:val="00F67527"/>
    <w:rsid w:val="00F71348"/>
    <w:rsid w:val="00F71751"/>
    <w:rsid w:val="00F803A5"/>
    <w:rsid w:val="00F81D0B"/>
    <w:rsid w:val="00F8318C"/>
    <w:rsid w:val="00F8355C"/>
    <w:rsid w:val="00F84425"/>
    <w:rsid w:val="00F85607"/>
    <w:rsid w:val="00F86C57"/>
    <w:rsid w:val="00F8721E"/>
    <w:rsid w:val="00F91714"/>
    <w:rsid w:val="00F92C44"/>
    <w:rsid w:val="00F939B3"/>
    <w:rsid w:val="00F94DBE"/>
    <w:rsid w:val="00F95BC0"/>
    <w:rsid w:val="00F9643B"/>
    <w:rsid w:val="00F977E6"/>
    <w:rsid w:val="00FA13A4"/>
    <w:rsid w:val="00FA4BD8"/>
    <w:rsid w:val="00FA5E13"/>
    <w:rsid w:val="00FA6EC6"/>
    <w:rsid w:val="00FB1188"/>
    <w:rsid w:val="00FB2F12"/>
    <w:rsid w:val="00FB3EBB"/>
    <w:rsid w:val="00FB4343"/>
    <w:rsid w:val="00FB4A3F"/>
    <w:rsid w:val="00FB7FA0"/>
    <w:rsid w:val="00FC00BF"/>
    <w:rsid w:val="00FC0B31"/>
    <w:rsid w:val="00FC251C"/>
    <w:rsid w:val="00FC45E8"/>
    <w:rsid w:val="00FC4F4E"/>
    <w:rsid w:val="00FD13DB"/>
    <w:rsid w:val="00FD1EF7"/>
    <w:rsid w:val="00FD31F5"/>
    <w:rsid w:val="00FD563C"/>
    <w:rsid w:val="00FD75F4"/>
    <w:rsid w:val="00FE0C98"/>
    <w:rsid w:val="00FE13E7"/>
    <w:rsid w:val="00FE7193"/>
    <w:rsid w:val="00FF1937"/>
    <w:rsid w:val="00FF286F"/>
    <w:rsid w:val="00FF59C8"/>
    <w:rsid w:val="00FF65DB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57F23476"/>
  <w15:docId w15:val="{B4C9A238-3D9A-431F-B6F8-7F4B641B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9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85"/>
    <w:rPr>
      <w:b/>
      <w:bCs/>
      <w:lang w:val="en-US" w:eastAsia="en-US"/>
    </w:rPr>
  </w:style>
  <w:style w:type="character" w:customStyle="1" w:styleId="apple-converted-space">
    <w:name w:val="apple-converted-space"/>
    <w:rsid w:val="003238E6"/>
  </w:style>
  <w:style w:type="character" w:customStyle="1" w:styleId="il">
    <w:name w:val="il"/>
    <w:rsid w:val="003238E6"/>
  </w:style>
  <w:style w:type="character" w:styleId="Hyperlink">
    <w:name w:val="Hyperlink"/>
    <w:uiPriority w:val="99"/>
    <w:unhideWhenUsed/>
    <w:rsid w:val="0032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771E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A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F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cosa.co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zandile.nceka@purcosa.co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pho.ndlovu@purcos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9" ma:contentTypeDescription="Create a new document." ma:contentTypeScope="" ma:versionID="1c75a0f3f01d6f608f6e91f5e6153f75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9d06d4091e44fedcbc8fdd766f07df21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7e57b-30e2-46b3-9d3f-f5a8ac9e08c9}" ma:internalName="TaxCatchAll" ma:showField="CatchAllData" ma:web="3c1b6bd9-387e-4848-8053-059216b5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56fa8e-2a3d-470f-bf26-f5037dfbf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f256-6977-4a3d-91d3-bbc9bb4468ce">
      <Terms xmlns="http://schemas.microsoft.com/office/infopath/2007/PartnerControls"/>
    </lcf76f155ced4ddcb4097134ff3c332f>
    <TaxCatchAll xmlns="3c1b6bd9-387e-4848-8053-059216b5d6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3E1-17B5-4B09-B1EE-AEB75C55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1092F-C05F-4662-B194-316F12577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5AD1B-5BE6-4EEE-8E83-32F50F93BAA0}">
  <ds:schemaRefs>
    <ds:schemaRef ds:uri="http://schemas.microsoft.com/office/2006/metadata/properties"/>
    <ds:schemaRef ds:uri="http://schemas.microsoft.com/office/infopath/2007/PartnerControls"/>
    <ds:schemaRef ds:uri="50b0f256-6977-4a3d-91d3-bbc9bb4468ce"/>
    <ds:schemaRef ds:uri="3c1b6bd9-387e-4848-8053-059216b5d697"/>
  </ds:schemaRefs>
</ds:datastoreItem>
</file>

<file path=customXml/itemProps4.xml><?xml version="1.0" encoding="utf-8"?>
<ds:datastoreItem xmlns:ds="http://schemas.openxmlformats.org/officeDocument/2006/customXml" ds:itemID="{C3FCD510-0386-4C65-9B51-21A9FEB8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Links>
    <vt:vector size="18" baseType="variant">
      <vt:variant>
        <vt:i4>458853</vt:i4>
      </vt:variant>
      <vt:variant>
        <vt:i4>6</vt:i4>
      </vt:variant>
      <vt:variant>
        <vt:i4>0</vt:i4>
      </vt:variant>
      <vt:variant>
        <vt:i4>5</vt:i4>
      </vt:variant>
      <vt:variant>
        <vt:lpwstr>mailto:mfenyanal@mopanicollege.edu.za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maphetom@mopanicollege.edu.za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napor@mopanicollege.edu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35</dc:creator>
  <cp:lastModifiedBy>Zandile Nceka</cp:lastModifiedBy>
  <cp:revision>4</cp:revision>
  <cp:lastPrinted>2026-05-22T12:08:00Z</cp:lastPrinted>
  <dcterms:created xsi:type="dcterms:W3CDTF">2026-07-14T13:43:00Z</dcterms:created>
  <dcterms:modified xsi:type="dcterms:W3CDTF">2026-07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  <property fmtid="{D5CDD505-2E9C-101B-9397-08002B2CF9AE}" pid="3" name="MediaServiceImageTags">
    <vt:lpwstr/>
  </property>
</Properties>
</file>